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990" w:rsidRPr="003741D7" w:rsidRDefault="00D85990" w:rsidP="00D85990">
      <w:pPr>
        <w:suppressAutoHyphens/>
        <w:wordWrap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別記第５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>号</w:t>
      </w: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様式</w:t>
      </w:r>
    </w:p>
    <w:p w:rsidR="00D85990" w:rsidRPr="003741D7" w:rsidRDefault="00D85990" w:rsidP="00D85990">
      <w:pPr>
        <w:suppressAutoHyphens/>
        <w:wordWrap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:rsidR="00D85990" w:rsidRPr="003741D7" w:rsidRDefault="00D85990" w:rsidP="00D85990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北海道マスターガイド認定更新申請書兼業務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>活動報告書</w:t>
      </w:r>
    </w:p>
    <w:p w:rsidR="00D85990" w:rsidRPr="003741D7" w:rsidRDefault="00D85990" w:rsidP="00D85990">
      <w:pPr>
        <w:suppressAutoHyphens/>
        <w:wordWrap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:rsidR="00D85990" w:rsidRPr="003741D7" w:rsidRDefault="00D85990" w:rsidP="00D85990">
      <w:pPr>
        <w:suppressAutoHyphens/>
        <w:wordWrap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 xml:space="preserve">　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 xml:space="preserve">　年　　月　　日</w:t>
      </w:r>
    </w:p>
    <w:p w:rsidR="00D85990" w:rsidRPr="003741D7" w:rsidRDefault="00D85990" w:rsidP="00D85990">
      <w:pPr>
        <w:suppressAutoHyphens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:rsidR="00D85990" w:rsidRPr="003741D7" w:rsidRDefault="00D85990" w:rsidP="00D85990">
      <w:pPr>
        <w:suppressAutoHyphens/>
        <w:wordWrap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 xml:space="preserve">　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>北海道知事　様</w:t>
      </w:r>
    </w:p>
    <w:p w:rsidR="00D85990" w:rsidRPr="003741D7" w:rsidRDefault="00D85990" w:rsidP="00D85990">
      <w:pPr>
        <w:suppressAutoHyphens/>
        <w:wordWrap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:rsidR="00D85990" w:rsidRPr="003741D7" w:rsidRDefault="00D85990" w:rsidP="00D85990">
      <w:pPr>
        <w:suppressAutoHyphens/>
        <w:wordWrap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:rsidR="00D85990" w:rsidRPr="003741D7" w:rsidRDefault="00D85990" w:rsidP="00D85990">
      <w:pPr>
        <w:suppressAutoHyphens/>
        <w:wordWrap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 xml:space="preserve">　○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 xml:space="preserve">　北海道マスターガイド認定の更新について、次のとおり申請します。</w:t>
      </w:r>
    </w:p>
    <w:tbl>
      <w:tblPr>
        <w:tblStyle w:val="a3"/>
        <w:tblW w:w="9269" w:type="dxa"/>
        <w:tblInd w:w="2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49"/>
        <w:gridCol w:w="7820"/>
      </w:tblGrid>
      <w:tr w:rsidR="003741D7" w:rsidRPr="003741D7" w:rsidTr="003741D7">
        <w:tc>
          <w:tcPr>
            <w:tcW w:w="1449" w:type="dxa"/>
            <w:vAlign w:val="center"/>
          </w:tcPr>
          <w:p w:rsidR="00D85990" w:rsidRPr="003741D7" w:rsidRDefault="00D85990" w:rsidP="00D85990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ふりがな</w:t>
            </w:r>
          </w:p>
          <w:p w:rsidR="00D85990" w:rsidRPr="003741D7" w:rsidRDefault="00D85990" w:rsidP="00D85990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氏　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 xml:space="preserve">　</w:t>
            </w: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7820" w:type="dxa"/>
          </w:tcPr>
          <w:p w:rsidR="00D85990" w:rsidRPr="003741D7" w:rsidRDefault="00D85990" w:rsidP="00D8599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（　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 xml:space="preserve">　　　　　　　　　　　　　　　　　）</w:t>
            </w:r>
          </w:p>
        </w:tc>
      </w:tr>
      <w:tr w:rsidR="003741D7" w:rsidRPr="003741D7" w:rsidTr="003741D7">
        <w:trPr>
          <w:trHeight w:val="472"/>
        </w:trPr>
        <w:tc>
          <w:tcPr>
            <w:tcW w:w="1449" w:type="dxa"/>
            <w:vAlign w:val="center"/>
          </w:tcPr>
          <w:p w:rsidR="00D85990" w:rsidRPr="003741D7" w:rsidRDefault="00D85990" w:rsidP="00D85990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住　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 xml:space="preserve">　</w:t>
            </w: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7820" w:type="dxa"/>
          </w:tcPr>
          <w:p w:rsidR="00D85990" w:rsidRPr="003741D7" w:rsidRDefault="00D85990" w:rsidP="00D8599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〒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 xml:space="preserve">　　　　－</w:t>
            </w:r>
          </w:p>
        </w:tc>
      </w:tr>
      <w:tr w:rsidR="003741D7" w:rsidRPr="003741D7" w:rsidTr="003741D7">
        <w:trPr>
          <w:trHeight w:val="235"/>
        </w:trPr>
        <w:tc>
          <w:tcPr>
            <w:tcW w:w="1449" w:type="dxa"/>
            <w:vAlign w:val="center"/>
          </w:tcPr>
          <w:p w:rsidR="00D85990" w:rsidRPr="003741D7" w:rsidRDefault="00D85990" w:rsidP="00D85990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勤務先</w:t>
            </w:r>
          </w:p>
          <w:p w:rsidR="00D85990" w:rsidRPr="003741D7" w:rsidRDefault="00D85990" w:rsidP="00D85990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・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>所属先</w:t>
            </w:r>
          </w:p>
        </w:tc>
        <w:tc>
          <w:tcPr>
            <w:tcW w:w="7820" w:type="dxa"/>
          </w:tcPr>
          <w:p w:rsidR="00D85990" w:rsidRPr="003741D7" w:rsidRDefault="00D85990" w:rsidP="00D8599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</w:tr>
      <w:tr w:rsidR="003741D7" w:rsidRPr="003741D7" w:rsidTr="003741D7">
        <w:trPr>
          <w:trHeight w:val="368"/>
        </w:trPr>
        <w:tc>
          <w:tcPr>
            <w:tcW w:w="1449" w:type="dxa"/>
            <w:vAlign w:val="center"/>
          </w:tcPr>
          <w:p w:rsidR="00D85990" w:rsidRPr="003741D7" w:rsidRDefault="00D85990" w:rsidP="00D85990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電　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 xml:space="preserve">　</w:t>
            </w: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話</w:t>
            </w:r>
          </w:p>
        </w:tc>
        <w:tc>
          <w:tcPr>
            <w:tcW w:w="7820" w:type="dxa"/>
            <w:vAlign w:val="center"/>
          </w:tcPr>
          <w:p w:rsidR="00D85990" w:rsidRPr="003741D7" w:rsidRDefault="00D85990" w:rsidP="00D8599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自宅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>・勤務先</w:t>
            </w:r>
          </w:p>
          <w:p w:rsidR="00D85990" w:rsidRPr="003741D7" w:rsidRDefault="00D85990" w:rsidP="00D8599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携帯</w:t>
            </w:r>
          </w:p>
        </w:tc>
      </w:tr>
      <w:tr w:rsidR="003741D7" w:rsidRPr="003741D7" w:rsidTr="003741D7">
        <w:trPr>
          <w:trHeight w:val="106"/>
        </w:trPr>
        <w:tc>
          <w:tcPr>
            <w:tcW w:w="1449" w:type="dxa"/>
            <w:vAlign w:val="center"/>
          </w:tcPr>
          <w:p w:rsidR="00D85990" w:rsidRPr="003741D7" w:rsidRDefault="00D85990" w:rsidP="00D85990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Ｅ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>メール</w:t>
            </w:r>
          </w:p>
        </w:tc>
        <w:tc>
          <w:tcPr>
            <w:tcW w:w="7820" w:type="dxa"/>
          </w:tcPr>
          <w:p w:rsidR="00D85990" w:rsidRPr="003741D7" w:rsidRDefault="00D85990" w:rsidP="00D8599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</w:tr>
      <w:tr w:rsidR="003741D7" w:rsidRPr="003741D7" w:rsidTr="003741D7">
        <w:trPr>
          <w:trHeight w:val="106"/>
        </w:trPr>
        <w:tc>
          <w:tcPr>
            <w:tcW w:w="1449" w:type="dxa"/>
            <w:vAlign w:val="center"/>
          </w:tcPr>
          <w:p w:rsidR="00D85990" w:rsidRPr="003741D7" w:rsidRDefault="00D85990" w:rsidP="00D85990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認定分野</w:t>
            </w:r>
          </w:p>
        </w:tc>
        <w:tc>
          <w:tcPr>
            <w:tcW w:w="7820" w:type="dxa"/>
          </w:tcPr>
          <w:p w:rsidR="00D85990" w:rsidRPr="003741D7" w:rsidRDefault="00D85990" w:rsidP="0006219F">
            <w:pPr>
              <w:suppressAutoHyphens/>
              <w:ind w:firstLineChars="200" w:firstLine="459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 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>山岳</w:t>
            </w:r>
            <w:r w:rsidR="00B15BA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　</w:t>
            </w: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・</w:t>
            </w:r>
            <w:r w:rsidR="00B15BA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　</w:t>
            </w: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自然</w:t>
            </w:r>
            <w:r w:rsidR="00B15BA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　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>・</w:t>
            </w:r>
            <w:r w:rsidR="00B15BA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　</w:t>
            </w: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ﾗﾌﾃｨﾝｸﾞ</w:t>
            </w:r>
            <w:r w:rsidR="00B15BA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　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>・</w:t>
            </w:r>
            <w:r w:rsidR="00B15BA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　</w:t>
            </w: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ｶﾇｰ</w:t>
            </w:r>
            <w:r w:rsidR="00B15BA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　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>・</w:t>
            </w:r>
            <w:r w:rsidR="00B15BA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　</w:t>
            </w: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ﾄﾚｲﾙﾗｲﾃﾞｨﾝｸﾞ</w:t>
            </w:r>
          </w:p>
        </w:tc>
      </w:tr>
    </w:tbl>
    <w:p w:rsidR="00D85990" w:rsidRPr="003741D7" w:rsidRDefault="0006219F" w:rsidP="00D85990">
      <w:pPr>
        <w:suppressAutoHyphens/>
        <w:wordWrap w:val="0"/>
        <w:textAlignment w:val="baseline"/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</w:pPr>
      <w:r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 xml:space="preserve">　</w:t>
      </w:r>
      <w:bookmarkStart w:id="0" w:name="_GoBack"/>
      <w:bookmarkEnd w:id="0"/>
    </w:p>
    <w:p w:rsidR="00D85990" w:rsidRPr="0006219F" w:rsidRDefault="00D85990" w:rsidP="00D85990">
      <w:pPr>
        <w:suppressAutoHyphens/>
        <w:wordWrap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:rsidR="00D85990" w:rsidRPr="003741D7" w:rsidRDefault="00D85990" w:rsidP="00D85990">
      <w:pPr>
        <w:suppressAutoHyphens/>
        <w:wordWrap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 xml:space="preserve">　○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 xml:space="preserve">　</w:t>
      </w: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北海道マスターガイドとして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>、</w:t>
      </w: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以下の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>とおり活動を</w:t>
      </w: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行いましたので報告します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>。</w:t>
      </w:r>
    </w:p>
    <w:tbl>
      <w:tblPr>
        <w:tblStyle w:val="a3"/>
        <w:tblW w:w="9269" w:type="dxa"/>
        <w:tblInd w:w="2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17"/>
        <w:gridCol w:w="1472"/>
        <w:gridCol w:w="6380"/>
      </w:tblGrid>
      <w:tr w:rsidR="003741D7" w:rsidRPr="003741D7" w:rsidTr="003741D7">
        <w:tc>
          <w:tcPr>
            <w:tcW w:w="1417" w:type="dxa"/>
            <w:vAlign w:val="center"/>
          </w:tcPr>
          <w:p w:rsidR="00D85990" w:rsidRPr="003741D7" w:rsidRDefault="00D85990" w:rsidP="00D85990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日　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 xml:space="preserve">　</w:t>
            </w: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時</w:t>
            </w:r>
          </w:p>
        </w:tc>
        <w:tc>
          <w:tcPr>
            <w:tcW w:w="1472" w:type="dxa"/>
          </w:tcPr>
          <w:p w:rsidR="00D85990" w:rsidRPr="003741D7" w:rsidRDefault="00D85990" w:rsidP="00D85990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場　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 xml:space="preserve">　</w:t>
            </w: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6380" w:type="dxa"/>
          </w:tcPr>
          <w:p w:rsidR="00D85990" w:rsidRPr="003741D7" w:rsidRDefault="00D85990" w:rsidP="00D85990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内　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 xml:space="preserve">　</w:t>
            </w: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容</w:t>
            </w:r>
          </w:p>
        </w:tc>
      </w:tr>
      <w:tr w:rsidR="003741D7" w:rsidRPr="003741D7" w:rsidTr="006E0A0A">
        <w:trPr>
          <w:trHeight w:hRule="exact" w:val="1418"/>
        </w:trPr>
        <w:tc>
          <w:tcPr>
            <w:tcW w:w="1417" w:type="dxa"/>
            <w:vAlign w:val="center"/>
          </w:tcPr>
          <w:p w:rsidR="00D85990" w:rsidRPr="003741D7" w:rsidRDefault="006E0A0A" w:rsidP="00EF62D7">
            <w:pPr>
              <w:suppressAutoHyphens/>
              <w:wordWrap w:val="0"/>
              <w:ind w:firstLineChars="100" w:firstLine="229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>月</w:t>
            </w:r>
            <w:r w:rsidR="00EF62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>日</w:t>
            </w:r>
          </w:p>
        </w:tc>
        <w:tc>
          <w:tcPr>
            <w:tcW w:w="1472" w:type="dxa"/>
          </w:tcPr>
          <w:p w:rsidR="00D85990" w:rsidRPr="003741D7" w:rsidRDefault="00D85990" w:rsidP="00D8599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6380" w:type="dxa"/>
          </w:tcPr>
          <w:p w:rsidR="003741D7" w:rsidRPr="00651C09" w:rsidRDefault="003741D7" w:rsidP="00651C09">
            <w:pPr>
              <w:suppressAutoHyphens/>
              <w:spacing w:line="200" w:lineRule="exact"/>
              <w:ind w:left="179" w:hangingChars="100" w:hanging="179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</w:p>
        </w:tc>
      </w:tr>
      <w:tr w:rsidR="003741D7" w:rsidRPr="003741D7" w:rsidTr="006E0A0A">
        <w:trPr>
          <w:trHeight w:hRule="exact" w:val="1418"/>
        </w:trPr>
        <w:tc>
          <w:tcPr>
            <w:tcW w:w="1417" w:type="dxa"/>
            <w:vAlign w:val="center"/>
          </w:tcPr>
          <w:p w:rsidR="00D85990" w:rsidRPr="003741D7" w:rsidRDefault="006E0A0A" w:rsidP="00EF62D7">
            <w:pPr>
              <w:suppressAutoHyphens/>
              <w:wordWrap w:val="0"/>
              <w:ind w:firstLineChars="100" w:firstLine="229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月</w:t>
            </w:r>
            <w:r w:rsidR="00EF62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>日</w:t>
            </w:r>
          </w:p>
        </w:tc>
        <w:tc>
          <w:tcPr>
            <w:tcW w:w="1472" w:type="dxa"/>
          </w:tcPr>
          <w:p w:rsidR="00D85990" w:rsidRPr="003741D7" w:rsidRDefault="00D85990" w:rsidP="00D8599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6380" w:type="dxa"/>
          </w:tcPr>
          <w:p w:rsidR="006E0A0A" w:rsidRPr="002A2E77" w:rsidRDefault="006E0A0A" w:rsidP="002A2E77">
            <w:pPr>
              <w:suppressAutoHyphens/>
              <w:spacing w:line="200" w:lineRule="exact"/>
              <w:ind w:left="199" w:hangingChars="100" w:hanging="199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</w:tr>
      <w:tr w:rsidR="003741D7" w:rsidRPr="003741D7" w:rsidTr="006E0A0A">
        <w:trPr>
          <w:trHeight w:hRule="exact" w:val="1418"/>
        </w:trPr>
        <w:tc>
          <w:tcPr>
            <w:tcW w:w="1417" w:type="dxa"/>
            <w:vAlign w:val="center"/>
          </w:tcPr>
          <w:p w:rsidR="00D85990" w:rsidRPr="003741D7" w:rsidRDefault="006E0A0A" w:rsidP="00EF62D7">
            <w:pPr>
              <w:suppressAutoHyphens/>
              <w:wordWrap w:val="0"/>
              <w:ind w:firstLineChars="100" w:firstLine="229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>月</w:t>
            </w:r>
            <w:r w:rsidR="00EF62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>日</w:t>
            </w:r>
          </w:p>
        </w:tc>
        <w:tc>
          <w:tcPr>
            <w:tcW w:w="1472" w:type="dxa"/>
          </w:tcPr>
          <w:p w:rsidR="00D85990" w:rsidRPr="003741D7" w:rsidRDefault="00D85990" w:rsidP="00D8599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6380" w:type="dxa"/>
          </w:tcPr>
          <w:p w:rsidR="003741D7" w:rsidRPr="002A2E77" w:rsidRDefault="003741D7" w:rsidP="002A2E77">
            <w:pPr>
              <w:suppressAutoHyphens/>
              <w:spacing w:line="200" w:lineRule="exact"/>
              <w:ind w:left="199" w:hangingChars="100" w:hanging="199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</w:tr>
    </w:tbl>
    <w:p w:rsidR="00D85990" w:rsidRPr="003741D7" w:rsidRDefault="00D85990" w:rsidP="00D85990">
      <w:pPr>
        <w:suppressAutoHyphens/>
        <w:wordWrap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:rsidR="00D85990" w:rsidRDefault="00D85990" w:rsidP="00651C09">
      <w:pPr>
        <w:suppressAutoHyphens/>
        <w:wordWrap w:val="0"/>
        <w:ind w:leftChars="100" w:left="239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>※報告書</w:t>
      </w: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に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>記載の内容</w:t>
      </w: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を証明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>する書類</w:t>
      </w: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又は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>その写しを</w:t>
      </w: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添付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>すること</w:t>
      </w: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（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>例：講演会の次第</w:t>
      </w: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、講師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>として</w:t>
      </w: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講習を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>している際の写真等）</w:t>
      </w:r>
    </w:p>
    <w:p w:rsidR="00651C09" w:rsidRPr="00651C09" w:rsidRDefault="00651C09" w:rsidP="00651C09">
      <w:pPr>
        <w:suppressAutoHyphens/>
        <w:wordWrap w:val="0"/>
        <w:ind w:leftChars="100" w:left="239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※枠内に記載</w:t>
      </w:r>
      <w:r>
        <w:rPr>
          <w:rFonts w:ascii="ＭＳ ゴシック" w:eastAsia="ＭＳ ゴシック" w:hAnsi="ＭＳ ゴシック" w:cs="ＭＳ 明朝"/>
          <w:kern w:val="0"/>
          <w:sz w:val="21"/>
          <w:szCs w:val="21"/>
        </w:rPr>
        <w:t>でき</w:t>
      </w:r>
      <w:r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ない場合</w:t>
      </w:r>
      <w:r>
        <w:rPr>
          <w:rFonts w:ascii="ＭＳ ゴシック" w:eastAsia="ＭＳ ゴシック" w:hAnsi="ＭＳ ゴシック" w:cs="ＭＳ 明朝"/>
          <w:kern w:val="0"/>
          <w:sz w:val="21"/>
          <w:szCs w:val="21"/>
        </w:rPr>
        <w:t>は、任意の様式に</w:t>
      </w:r>
      <w:r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必要事項</w:t>
      </w:r>
      <w:r>
        <w:rPr>
          <w:rFonts w:ascii="ＭＳ ゴシック" w:eastAsia="ＭＳ ゴシック" w:hAnsi="ＭＳ ゴシック" w:cs="ＭＳ 明朝"/>
          <w:kern w:val="0"/>
          <w:sz w:val="21"/>
          <w:szCs w:val="21"/>
        </w:rPr>
        <w:t>を記載して提出</w:t>
      </w:r>
      <w:r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すること</w:t>
      </w:r>
      <w:r>
        <w:rPr>
          <w:rFonts w:ascii="ＭＳ ゴシック" w:eastAsia="ＭＳ ゴシック" w:hAnsi="ＭＳ ゴシック" w:cs="ＭＳ 明朝"/>
          <w:kern w:val="0"/>
          <w:sz w:val="21"/>
          <w:szCs w:val="21"/>
        </w:rPr>
        <w:t>。</w:t>
      </w:r>
    </w:p>
    <w:sectPr w:rsidR="00651C09" w:rsidRPr="00651C09" w:rsidSect="006F2AB2">
      <w:pgSz w:w="11907" w:h="16840" w:code="9"/>
      <w:pgMar w:top="1134" w:right="1134" w:bottom="1134" w:left="1134" w:header="851" w:footer="992" w:gutter="0"/>
      <w:cols w:space="425"/>
      <w:docGrid w:type="linesAndChars" w:linePitch="364" w:charSpace="3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011" w:rsidRDefault="00624011" w:rsidP="00624011">
      <w:r>
        <w:separator/>
      </w:r>
    </w:p>
  </w:endnote>
  <w:endnote w:type="continuationSeparator" w:id="0">
    <w:p w:rsidR="00624011" w:rsidRDefault="00624011" w:rsidP="0062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011" w:rsidRDefault="00624011" w:rsidP="00624011">
      <w:r>
        <w:separator/>
      </w:r>
    </w:p>
  </w:footnote>
  <w:footnote w:type="continuationSeparator" w:id="0">
    <w:p w:rsidR="00624011" w:rsidRDefault="00624011" w:rsidP="00624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355"/>
  <w:displayHorizontalDrawingGridEvery w:val="0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55"/>
    <w:rsid w:val="00023B2D"/>
    <w:rsid w:val="00026012"/>
    <w:rsid w:val="00041F88"/>
    <w:rsid w:val="000440FF"/>
    <w:rsid w:val="0004637F"/>
    <w:rsid w:val="0006219F"/>
    <w:rsid w:val="00077FDB"/>
    <w:rsid w:val="000D17FF"/>
    <w:rsid w:val="000F74F4"/>
    <w:rsid w:val="00106E6E"/>
    <w:rsid w:val="00117CF7"/>
    <w:rsid w:val="001640EE"/>
    <w:rsid w:val="00175D14"/>
    <w:rsid w:val="00196B4E"/>
    <w:rsid w:val="001B5BC1"/>
    <w:rsid w:val="001C4CD3"/>
    <w:rsid w:val="00215381"/>
    <w:rsid w:val="0022461E"/>
    <w:rsid w:val="002421F8"/>
    <w:rsid w:val="00253995"/>
    <w:rsid w:val="00256ACC"/>
    <w:rsid w:val="00261D45"/>
    <w:rsid w:val="00261ECA"/>
    <w:rsid w:val="00274203"/>
    <w:rsid w:val="00280AC6"/>
    <w:rsid w:val="0029397B"/>
    <w:rsid w:val="002942CD"/>
    <w:rsid w:val="002A12A3"/>
    <w:rsid w:val="002A2E77"/>
    <w:rsid w:val="002A7161"/>
    <w:rsid w:val="002B1294"/>
    <w:rsid w:val="002B7DFC"/>
    <w:rsid w:val="002C1B94"/>
    <w:rsid w:val="002C6219"/>
    <w:rsid w:val="002E02EB"/>
    <w:rsid w:val="002E25DB"/>
    <w:rsid w:val="002F28D5"/>
    <w:rsid w:val="00341EE7"/>
    <w:rsid w:val="00351A56"/>
    <w:rsid w:val="003549EC"/>
    <w:rsid w:val="003741D7"/>
    <w:rsid w:val="00386B5B"/>
    <w:rsid w:val="00387D67"/>
    <w:rsid w:val="003A34AD"/>
    <w:rsid w:val="003B62FA"/>
    <w:rsid w:val="003C2E63"/>
    <w:rsid w:val="003E6359"/>
    <w:rsid w:val="003E73E1"/>
    <w:rsid w:val="003E77E9"/>
    <w:rsid w:val="00425C5A"/>
    <w:rsid w:val="00432C7A"/>
    <w:rsid w:val="004475A5"/>
    <w:rsid w:val="00477CEA"/>
    <w:rsid w:val="00484413"/>
    <w:rsid w:val="00484FDA"/>
    <w:rsid w:val="00496334"/>
    <w:rsid w:val="004972B3"/>
    <w:rsid w:val="0051185E"/>
    <w:rsid w:val="00514859"/>
    <w:rsid w:val="00517163"/>
    <w:rsid w:val="00536C34"/>
    <w:rsid w:val="0054002C"/>
    <w:rsid w:val="005825F6"/>
    <w:rsid w:val="0058610E"/>
    <w:rsid w:val="005B10D6"/>
    <w:rsid w:val="005E0860"/>
    <w:rsid w:val="005F565F"/>
    <w:rsid w:val="0060741D"/>
    <w:rsid w:val="00622725"/>
    <w:rsid w:val="00624011"/>
    <w:rsid w:val="00642EF9"/>
    <w:rsid w:val="0064434A"/>
    <w:rsid w:val="006457A0"/>
    <w:rsid w:val="006469E5"/>
    <w:rsid w:val="00651C09"/>
    <w:rsid w:val="00653B7B"/>
    <w:rsid w:val="00661BB8"/>
    <w:rsid w:val="00681C77"/>
    <w:rsid w:val="006978BF"/>
    <w:rsid w:val="006A154F"/>
    <w:rsid w:val="006C585C"/>
    <w:rsid w:val="006E0A0A"/>
    <w:rsid w:val="006E3812"/>
    <w:rsid w:val="006F04F8"/>
    <w:rsid w:val="006F1F8B"/>
    <w:rsid w:val="006F2AB2"/>
    <w:rsid w:val="00704E60"/>
    <w:rsid w:val="00716B9E"/>
    <w:rsid w:val="00727113"/>
    <w:rsid w:val="0074600B"/>
    <w:rsid w:val="007530C4"/>
    <w:rsid w:val="007673D1"/>
    <w:rsid w:val="007A2BCE"/>
    <w:rsid w:val="007D5BFE"/>
    <w:rsid w:val="00803ED8"/>
    <w:rsid w:val="008474A4"/>
    <w:rsid w:val="00855A98"/>
    <w:rsid w:val="00882DCD"/>
    <w:rsid w:val="00897170"/>
    <w:rsid w:val="008A1C51"/>
    <w:rsid w:val="008A4791"/>
    <w:rsid w:val="008A50D9"/>
    <w:rsid w:val="008C0593"/>
    <w:rsid w:val="00900903"/>
    <w:rsid w:val="0090591A"/>
    <w:rsid w:val="00906231"/>
    <w:rsid w:val="0094176B"/>
    <w:rsid w:val="009662BC"/>
    <w:rsid w:val="0097347A"/>
    <w:rsid w:val="00987CFA"/>
    <w:rsid w:val="00996C61"/>
    <w:rsid w:val="009B1800"/>
    <w:rsid w:val="009B601E"/>
    <w:rsid w:val="009C23F2"/>
    <w:rsid w:val="009D3519"/>
    <w:rsid w:val="009E510D"/>
    <w:rsid w:val="00A071F6"/>
    <w:rsid w:val="00A1535B"/>
    <w:rsid w:val="00A33396"/>
    <w:rsid w:val="00A377A3"/>
    <w:rsid w:val="00A37E85"/>
    <w:rsid w:val="00A60B94"/>
    <w:rsid w:val="00A962E2"/>
    <w:rsid w:val="00AB08BF"/>
    <w:rsid w:val="00AE20A2"/>
    <w:rsid w:val="00B15BA7"/>
    <w:rsid w:val="00B6413D"/>
    <w:rsid w:val="00BB2713"/>
    <w:rsid w:val="00BB738B"/>
    <w:rsid w:val="00BF795C"/>
    <w:rsid w:val="00C074E6"/>
    <w:rsid w:val="00C36B0E"/>
    <w:rsid w:val="00C5038F"/>
    <w:rsid w:val="00C63D55"/>
    <w:rsid w:val="00C6640D"/>
    <w:rsid w:val="00C71749"/>
    <w:rsid w:val="00C7570E"/>
    <w:rsid w:val="00C81623"/>
    <w:rsid w:val="00C86843"/>
    <w:rsid w:val="00C92D7C"/>
    <w:rsid w:val="00CA783B"/>
    <w:rsid w:val="00CB1338"/>
    <w:rsid w:val="00CC2B9F"/>
    <w:rsid w:val="00CC5EA5"/>
    <w:rsid w:val="00D06FE6"/>
    <w:rsid w:val="00D16681"/>
    <w:rsid w:val="00D22A70"/>
    <w:rsid w:val="00D24F33"/>
    <w:rsid w:val="00D3476D"/>
    <w:rsid w:val="00D44BBA"/>
    <w:rsid w:val="00D5368A"/>
    <w:rsid w:val="00D819DF"/>
    <w:rsid w:val="00D85990"/>
    <w:rsid w:val="00D87CF1"/>
    <w:rsid w:val="00DD6805"/>
    <w:rsid w:val="00DF6F1E"/>
    <w:rsid w:val="00E07758"/>
    <w:rsid w:val="00E15971"/>
    <w:rsid w:val="00E16F6A"/>
    <w:rsid w:val="00E202E1"/>
    <w:rsid w:val="00E226F0"/>
    <w:rsid w:val="00E27BBE"/>
    <w:rsid w:val="00E36511"/>
    <w:rsid w:val="00E42C46"/>
    <w:rsid w:val="00E45986"/>
    <w:rsid w:val="00E61431"/>
    <w:rsid w:val="00E6666C"/>
    <w:rsid w:val="00E80BA8"/>
    <w:rsid w:val="00E85FC9"/>
    <w:rsid w:val="00EA46E7"/>
    <w:rsid w:val="00EA5C59"/>
    <w:rsid w:val="00EB43A9"/>
    <w:rsid w:val="00EB6FB9"/>
    <w:rsid w:val="00ED39E8"/>
    <w:rsid w:val="00EE15D1"/>
    <w:rsid w:val="00EE3C1E"/>
    <w:rsid w:val="00EE513E"/>
    <w:rsid w:val="00EF62D7"/>
    <w:rsid w:val="00F30EC1"/>
    <w:rsid w:val="00F36A60"/>
    <w:rsid w:val="00F51248"/>
    <w:rsid w:val="00F55CB8"/>
    <w:rsid w:val="00F76832"/>
    <w:rsid w:val="00F83597"/>
    <w:rsid w:val="00FA1524"/>
    <w:rsid w:val="00FB51D2"/>
    <w:rsid w:val="00FD1907"/>
    <w:rsid w:val="00FD615A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54DABF6A"/>
  <w15:chartTrackingRefBased/>
  <w15:docId w15:val="{74863614-5A7C-4077-A1B0-074DC010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B0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7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7C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4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4011"/>
  </w:style>
  <w:style w:type="paragraph" w:styleId="a8">
    <w:name w:val="footer"/>
    <w:basedOn w:val="a"/>
    <w:link w:val="a9"/>
    <w:uiPriority w:val="99"/>
    <w:unhideWhenUsed/>
    <w:rsid w:val="006240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4011"/>
  </w:style>
  <w:style w:type="table" w:customStyle="1" w:styleId="1">
    <w:name w:val="表 (格子)1"/>
    <w:basedOn w:val="a1"/>
    <w:next w:val="a3"/>
    <w:uiPriority w:val="39"/>
    <w:rsid w:val="009662BC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C585C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7C95-D47D-4ED0-8303-260C11A2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＿英雄</dc:creator>
  <cp:keywords/>
  <dc:description/>
  <cp:lastModifiedBy>松井＿秀仁</cp:lastModifiedBy>
  <cp:revision>4</cp:revision>
  <cp:lastPrinted>2022-04-04T02:36:00Z</cp:lastPrinted>
  <dcterms:created xsi:type="dcterms:W3CDTF">2022-04-04T02:37:00Z</dcterms:created>
  <dcterms:modified xsi:type="dcterms:W3CDTF">2023-04-11T05:01:00Z</dcterms:modified>
</cp:coreProperties>
</file>